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1EAD" w:rsidRPr="00B76413" w:rsidRDefault="00C01EAD" w:rsidP="00C01EAD">
      <w:pPr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>Họ tên: Lê Đặng Tuấn Anh</w:t>
      </w:r>
    </w:p>
    <w:p w:rsidR="00C01EAD" w:rsidRPr="00B76413" w:rsidRDefault="00C01EAD" w:rsidP="00C01EAD">
      <w:pPr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>MSSV: DPM205405</w:t>
      </w:r>
    </w:p>
    <w:p w:rsidR="00C01EAD" w:rsidRPr="00FC47E2" w:rsidRDefault="00C01EAD" w:rsidP="00FC47E2">
      <w:pPr>
        <w:pStyle w:val="Heading1"/>
      </w:pPr>
      <w:r w:rsidRPr="00FC47E2">
        <w:t>Phần 1: Cấu trúc project</w:t>
      </w:r>
    </w:p>
    <w:p w:rsidR="00C01EAD" w:rsidRPr="00B76413" w:rsidRDefault="00C01EAD" w:rsidP="00C01EAD">
      <w:pPr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ab/>
      </w:r>
      <w:r w:rsidRPr="00B7641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F87CBCC" wp14:editId="09E6FE31">
            <wp:extent cx="3215919" cy="5509737"/>
            <wp:effectExtent l="0" t="0" r="3810" b="0"/>
            <wp:docPr id="149439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978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AD" w:rsidRPr="00B76413" w:rsidRDefault="00C01EAD" w:rsidP="00C01EAD">
      <w:pPr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>Gồm 2 phần chính:</w:t>
      </w:r>
    </w:p>
    <w:p w:rsidR="00C01EAD" w:rsidRPr="00B76413" w:rsidRDefault="00C01EAD" w:rsidP="00C01E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4B6331">
        <w:rPr>
          <w:rStyle w:val="Heading2Char"/>
        </w:rPr>
        <w:t>Infrastructure:</w:t>
      </w:r>
      <w:r w:rsidRPr="00B76413">
        <w:rPr>
          <w:rFonts w:ascii="Times New Roman" w:hAnsi="Times New Roman" w:cs="Times New Roman"/>
          <w:sz w:val="30"/>
          <w:szCs w:val="30"/>
        </w:rPr>
        <w:t xml:space="preserve"> Cơ sở hạ tầng của project, bao gồm DbContext, Các entities, repository và service.</w:t>
      </w:r>
    </w:p>
    <w:p w:rsidR="00C01EAD" w:rsidRPr="00B76413" w:rsidRDefault="00C01EAD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>+ ExDbContext:</w:t>
      </w:r>
    </w:p>
    <w:p w:rsidR="00603425" w:rsidRPr="00B76413" w:rsidRDefault="003D1172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9B8985C" wp14:editId="28328D57">
            <wp:extent cx="5768840" cy="3589331"/>
            <wp:effectExtent l="0" t="0" r="3810" b="0"/>
            <wp:docPr id="80930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019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13" w:rsidRPr="00B76413" w:rsidRDefault="00B76413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>+ Entities: Chứa các thực thể, tham chiếu đến các trường trong csdl</w:t>
      </w:r>
    </w:p>
    <w:p w:rsidR="00B76413" w:rsidRDefault="00B76413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ab/>
        <w:t>. Product:</w:t>
      </w:r>
      <w:r w:rsidR="00A02208">
        <w:rPr>
          <w:rFonts w:ascii="Times New Roman" w:hAnsi="Times New Roman" w:cs="Times New Roman"/>
          <w:sz w:val="30"/>
          <w:szCs w:val="30"/>
        </w:rPr>
        <w:t xml:space="preserve"> Sản phẩm</w:t>
      </w:r>
    </w:p>
    <w:p w:rsidR="00A02208" w:rsidRPr="00B76413" w:rsidRDefault="00A02208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EF79C34" wp14:editId="030BAD03">
            <wp:extent cx="4282811" cy="4282811"/>
            <wp:effectExtent l="0" t="0" r="3810" b="3810"/>
            <wp:docPr id="60774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46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13" w:rsidRPr="00B76413" w:rsidRDefault="00B76413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:rsidR="00B76413" w:rsidRDefault="00B76413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B76413">
        <w:rPr>
          <w:rFonts w:ascii="Times New Roman" w:hAnsi="Times New Roman" w:cs="Times New Roman"/>
          <w:sz w:val="30"/>
          <w:szCs w:val="30"/>
        </w:rPr>
        <w:tab/>
      </w:r>
      <w:r w:rsidR="00A02208">
        <w:rPr>
          <w:rFonts w:ascii="Times New Roman" w:hAnsi="Times New Roman" w:cs="Times New Roman"/>
          <w:sz w:val="30"/>
          <w:szCs w:val="30"/>
        </w:rPr>
        <w:t>. Unit: Đơn vị tính</w:t>
      </w:r>
    </w:p>
    <w:p w:rsidR="00A02208" w:rsidRDefault="00A02208" w:rsidP="00C01EA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A192323" wp14:editId="4751895B">
            <wp:extent cx="4122777" cy="3147333"/>
            <wp:effectExtent l="0" t="0" r="0" b="0"/>
            <wp:docPr id="42541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100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F0" w:rsidRDefault="002C47F0" w:rsidP="002C47F0">
      <w:pPr>
        <w:rPr>
          <w:rFonts w:ascii="Times New Roman" w:hAnsi="Times New Roman" w:cs="Times New Roman"/>
          <w:sz w:val="30"/>
          <w:szCs w:val="30"/>
        </w:rPr>
      </w:pPr>
    </w:p>
    <w:p w:rsidR="002C47F0" w:rsidRDefault="00AD4F02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Repository: các kho chứa dữ liệu và thao tác lên kho chứa</w:t>
      </w:r>
    </w:p>
    <w:p w:rsidR="00AD4F02" w:rsidRDefault="00AD4F02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. IRepository: Là generic interface chứa các thao tác cơ bản lên entity bao gồm: Lấy theo ID, lấy toàn bộ, thêm, xoá, sửa</w:t>
      </w:r>
    </w:p>
    <w:p w:rsidR="00AD4F02" w:rsidRDefault="00AD4F02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49CCDF2" wp14:editId="735B2FA4">
            <wp:extent cx="4031329" cy="3581710"/>
            <wp:effectExtent l="0" t="0" r="7620" b="0"/>
            <wp:docPr id="136887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79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40" w:rsidRDefault="004E2DEF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. Repository: Là generic class </w:t>
      </w:r>
      <w:r w:rsidR="005651B8">
        <w:rPr>
          <w:rFonts w:ascii="Times New Roman" w:hAnsi="Times New Roman" w:cs="Times New Roman"/>
          <w:sz w:val="30"/>
          <w:szCs w:val="30"/>
        </w:rPr>
        <w:t>implement IRepository, thực hiện hoá các thao tác đã được implement.</w:t>
      </w:r>
    </w:p>
    <w:p w:rsidR="005651B8" w:rsidRDefault="005651B8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2C28E16" wp14:editId="6D98024C">
            <wp:extent cx="4915326" cy="4336156"/>
            <wp:effectExtent l="0" t="0" r="0" b="7620"/>
            <wp:docPr id="19328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06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22474" wp14:editId="23F73BCB">
            <wp:extent cx="4206605" cy="4298052"/>
            <wp:effectExtent l="0" t="0" r="3810" b="7620"/>
            <wp:docPr id="140286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65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9F3522" wp14:editId="44058C34">
            <wp:extent cx="5067739" cy="4343776"/>
            <wp:effectExtent l="0" t="0" r="0" b="0"/>
            <wp:docPr id="18154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30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B8" w:rsidRDefault="008A5C0E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ProductRepository: chứa các thao tác lên entity Product.</w:t>
      </w:r>
    </w:p>
    <w:p w:rsidR="008A5C0E" w:rsidRDefault="008A5C0E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EA89479" wp14:editId="68EBDA9B">
            <wp:extent cx="5418290" cy="3779848"/>
            <wp:effectExtent l="0" t="0" r="0" b="0"/>
            <wp:docPr id="32914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408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0E" w:rsidRDefault="008A5C0E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UnitRepository: chứa các thao tác lên entity Unit</w:t>
      </w:r>
    </w:p>
    <w:p w:rsidR="008A5C0E" w:rsidRDefault="008A5C0E" w:rsidP="00AD4F02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35AFA58" wp14:editId="1544D6F2">
            <wp:extent cx="5128704" cy="3856054"/>
            <wp:effectExtent l="0" t="0" r="0" b="0"/>
            <wp:docPr id="94069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91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0E" w:rsidRDefault="008A5C0E" w:rsidP="008A5C0E">
      <w:pPr>
        <w:pStyle w:val="ListParagraph"/>
        <w:ind w:left="1080" w:firstLine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Service: chứa các dịch vụ, gọi lại các repository</w:t>
      </w:r>
    </w:p>
    <w:p w:rsidR="008A5C0E" w:rsidRDefault="008A5C0E" w:rsidP="008A5C0E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. ProductService: Các dịch vụ thao tác với Product, gọi lại IProductRepository</w:t>
      </w:r>
      <w:r>
        <w:rPr>
          <w:noProof/>
        </w:rPr>
        <w:drawing>
          <wp:inline distT="0" distB="0" distL="0" distR="0" wp14:anchorId="768EA62E" wp14:editId="21E7B9C3">
            <wp:extent cx="4808637" cy="5105842"/>
            <wp:effectExtent l="0" t="0" r="0" b="0"/>
            <wp:docPr id="153146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61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0E" w:rsidRPr="00144B8B" w:rsidRDefault="008A5C0E" w:rsidP="00144B8B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UnitService: chứa các thao tác lên Unit, gọi lại IUnitRepository</w:t>
      </w:r>
      <w:r>
        <w:rPr>
          <w:noProof/>
        </w:rPr>
        <w:lastRenderedPageBreak/>
        <w:drawing>
          <wp:inline distT="0" distB="0" distL="0" distR="0" wp14:anchorId="016B8047" wp14:editId="62B9D6E1">
            <wp:extent cx="4099915" cy="6256562"/>
            <wp:effectExtent l="0" t="0" r="0" b="0"/>
            <wp:docPr id="184393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376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5C7A59" wp14:editId="48AA1BBD">
            <wp:extent cx="3917019" cy="3909399"/>
            <wp:effectExtent l="0" t="0" r="7620" b="0"/>
            <wp:docPr id="166888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850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8B" w:rsidRDefault="007B0DC3" w:rsidP="007B0D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egetableWebMVC: Mô hình MVC, tham chiếu đến project Infrastructure</w:t>
      </w:r>
      <w:r w:rsidR="00DE46FE">
        <w:rPr>
          <w:rFonts w:ascii="Times New Roman" w:hAnsi="Times New Roman" w:cs="Times New Roman"/>
          <w:sz w:val="30"/>
          <w:szCs w:val="30"/>
        </w:rPr>
        <w:t>, gồm có các controller, view, và model</w:t>
      </w:r>
    </w:p>
    <w:p w:rsidR="007B0DC3" w:rsidRDefault="00DE46FE" w:rsidP="00DE46FE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Controllers:</w:t>
      </w:r>
    </w:p>
    <w:p w:rsidR="00DE46FE" w:rsidRDefault="00DE46FE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ProductController: chứa các thao tác lên Product như xem, thêm, sửa, xoá</w:t>
      </w:r>
    </w:p>
    <w:p w:rsidR="00DE46FE" w:rsidRDefault="00DE46FE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noProof/>
        </w:rPr>
        <w:drawing>
          <wp:inline distT="0" distB="0" distL="0" distR="0" wp14:anchorId="180B3382" wp14:editId="2D5C2F00">
            <wp:extent cx="5943600" cy="5031105"/>
            <wp:effectExtent l="0" t="0" r="0" b="0"/>
            <wp:docPr id="25155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571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FE" w:rsidRDefault="00DE46FE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B6AF3EE" wp14:editId="261E5D9E">
            <wp:extent cx="5943600" cy="5518785"/>
            <wp:effectExtent l="0" t="0" r="0" b="5715"/>
            <wp:docPr id="148709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950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FE" w:rsidRDefault="00DE46FE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68A25ED" wp14:editId="6F4DF8ED">
            <wp:extent cx="5814564" cy="6096528"/>
            <wp:effectExtent l="0" t="0" r="0" b="0"/>
            <wp:docPr id="19389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7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68" w:rsidRDefault="00130068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UnitController: chứa các thao tác lên Unit</w:t>
      </w:r>
    </w:p>
    <w:p w:rsidR="00130068" w:rsidRDefault="00130068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7498387" wp14:editId="639F881E">
            <wp:extent cx="5943600" cy="5800725"/>
            <wp:effectExtent l="0" t="0" r="0" b="9525"/>
            <wp:docPr id="118987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731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BB" w:rsidRDefault="007930BB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07D4121" wp14:editId="603840AA">
            <wp:extent cx="5943600" cy="4801870"/>
            <wp:effectExtent l="0" t="0" r="0" b="0"/>
            <wp:docPr id="162412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21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BB" w:rsidRDefault="007930BB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5BFBD17" wp14:editId="77C5C9BC">
            <wp:extent cx="4953429" cy="2743438"/>
            <wp:effectExtent l="0" t="0" r="0" b="0"/>
            <wp:docPr id="83872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276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8F" w:rsidRDefault="0040528F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+ Model: chứa các Model</w:t>
      </w:r>
    </w:p>
    <w:p w:rsidR="0040528F" w:rsidRDefault="0040528F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ProductViewModel: chứa ModelView của Product gồm các thông tin cơ bản và danh sách đơn vị tính</w:t>
      </w:r>
    </w:p>
    <w:p w:rsidR="0040528F" w:rsidRDefault="0040528F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3C0BBB">
        <w:rPr>
          <w:noProof/>
        </w:rPr>
        <w:drawing>
          <wp:inline distT="0" distB="0" distL="0" distR="0" wp14:anchorId="1043D1B2" wp14:editId="7F5544C9">
            <wp:extent cx="4983912" cy="5982218"/>
            <wp:effectExtent l="0" t="0" r="7620" b="0"/>
            <wp:docPr id="30369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940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BB" w:rsidRDefault="003C0BBB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UnitViewModel: chứa các thông tin cơ bản của Unit</w:t>
      </w:r>
    </w:p>
    <w:p w:rsidR="003C0BBB" w:rsidRDefault="003C0BBB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AB4CF7B" wp14:editId="27A18D39">
            <wp:extent cx="4854361" cy="3604572"/>
            <wp:effectExtent l="0" t="0" r="3810" b="0"/>
            <wp:docPr id="184421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177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+ View: Chứa các view của controller</w:t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Product – Index.cshtml</w:t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noProof/>
        </w:rPr>
        <w:drawing>
          <wp:inline distT="0" distB="0" distL="0" distR="0" wp14:anchorId="08D49036" wp14:editId="659B031B">
            <wp:extent cx="5943600" cy="3992880"/>
            <wp:effectExtent l="0" t="0" r="0" b="7620"/>
            <wp:docPr id="76111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167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Product – AddOrEdit.cshtml</w:t>
      </w:r>
    </w:p>
    <w:p w:rsid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8E0A24C" wp14:editId="02A64127">
            <wp:extent cx="5943600" cy="3754755"/>
            <wp:effectExtent l="0" t="0" r="0" b="0"/>
            <wp:docPr id="252224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246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8C" w:rsidRPr="00470D8C" w:rsidRDefault="00470D8C" w:rsidP="00470D8C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2A4DCE3" wp14:editId="1A31BB47">
            <wp:extent cx="5943600" cy="2404110"/>
            <wp:effectExtent l="0" t="0" r="0" b="0"/>
            <wp:docPr id="19940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48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68" w:rsidRDefault="00CF15AB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. Unit – Index.cshtml</w:t>
      </w:r>
    </w:p>
    <w:p w:rsidR="00130068" w:rsidRDefault="00130068" w:rsidP="00DE46FE">
      <w:pPr>
        <w:rPr>
          <w:rFonts w:ascii="Times New Roman" w:hAnsi="Times New Roman" w:cs="Times New Roman"/>
          <w:sz w:val="30"/>
          <w:szCs w:val="30"/>
        </w:rPr>
      </w:pPr>
    </w:p>
    <w:p w:rsidR="00B90339" w:rsidRDefault="00CF15AB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9187DC2" wp14:editId="154841BA">
            <wp:extent cx="5943600" cy="3464560"/>
            <wp:effectExtent l="0" t="0" r="0" b="2540"/>
            <wp:docPr id="136868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851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AB" w:rsidRDefault="00CF15AB" w:rsidP="00DE46FE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A4E199B" wp14:editId="697C2202">
            <wp:extent cx="5486875" cy="4252328"/>
            <wp:effectExtent l="0" t="0" r="0" b="0"/>
            <wp:docPr id="213413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308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7F" w:rsidRDefault="00A60A71" w:rsidP="00A60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apping: map dữ liệu từ entities sang model và ngược lại</w:t>
      </w:r>
    </w:p>
    <w:p w:rsidR="00A60A71" w:rsidRDefault="00A60A71" w:rsidP="00A60A71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25F15E0" wp14:editId="78335F8A">
            <wp:extent cx="4801016" cy="2850127"/>
            <wp:effectExtent l="0" t="0" r="0" b="7620"/>
            <wp:docPr id="78182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53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14" w:rsidRDefault="00F17214" w:rsidP="00F17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tartup: Khởi tạo project</w:t>
      </w:r>
      <w:r w:rsidR="006038F1">
        <w:rPr>
          <w:rFonts w:ascii="Times New Roman" w:hAnsi="Times New Roman" w:cs="Times New Roman"/>
          <w:sz w:val="30"/>
          <w:szCs w:val="30"/>
        </w:rPr>
        <w:t xml:space="preserve">, thêm các service </w:t>
      </w:r>
    </w:p>
    <w:p w:rsidR="00F17214" w:rsidRDefault="00F17214" w:rsidP="00F17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799C34D" wp14:editId="14099E84">
            <wp:extent cx="5943600" cy="1898015"/>
            <wp:effectExtent l="0" t="0" r="0" b="6985"/>
            <wp:docPr id="131293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335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54" w:rsidRDefault="00227854" w:rsidP="00227854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ần 2: Kết quả thực hiện</w:t>
      </w:r>
      <w:r w:rsidR="00934F83">
        <w:rPr>
          <w:rFonts w:ascii="Times New Roman" w:hAnsi="Times New Roman" w:cs="Times New Roman"/>
          <w:sz w:val="30"/>
          <w:szCs w:val="30"/>
        </w:rPr>
        <w:t>:</w:t>
      </w:r>
    </w:p>
    <w:p w:rsidR="00934F83" w:rsidRPr="00934F83" w:rsidRDefault="00934F83" w:rsidP="00934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rang chủ:</w:t>
      </w:r>
    </w:p>
    <w:p w:rsidR="00227854" w:rsidRDefault="00934F83" w:rsidP="00227854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6F1A19B" wp14:editId="4A9DF384">
            <wp:extent cx="5943600" cy="3343275"/>
            <wp:effectExtent l="0" t="0" r="0" b="9525"/>
            <wp:docPr id="82865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590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Default="00934F83" w:rsidP="00934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ản phẩm:</w:t>
      </w:r>
    </w:p>
    <w:p w:rsidR="00934F83" w:rsidRDefault="00934F83" w:rsidP="00934F83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Danh sách sản phẩm</w:t>
      </w:r>
    </w:p>
    <w:p w:rsidR="00934F83" w:rsidRDefault="00934F83" w:rsidP="00934F83">
      <w:pPr>
        <w:ind w:left="72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D603FD8" wp14:editId="73AA0EAA">
            <wp:extent cx="5943600" cy="3343275"/>
            <wp:effectExtent l="0" t="0" r="0" b="9525"/>
            <wp:docPr id="143858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833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+ Thêm mới sản phẩm</w:t>
      </w: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3C2C8F8" wp14:editId="65766926">
            <wp:extent cx="5943600" cy="3343275"/>
            <wp:effectExtent l="0" t="0" r="0" b="9525"/>
            <wp:docPr id="56769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912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+ Cập nhật sản phẩm:</w:t>
      </w: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F3584EA" wp14:editId="1FCF548D">
            <wp:extent cx="5943600" cy="3343275"/>
            <wp:effectExtent l="0" t="0" r="0" b="9525"/>
            <wp:docPr id="132533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384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+ Xoá sản phẩm:</w:t>
      </w: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D59C8A1" wp14:editId="6FDD4264">
            <wp:extent cx="5943600" cy="3343275"/>
            <wp:effectExtent l="0" t="0" r="0" b="9525"/>
            <wp:docPr id="117054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428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Default="00934F83" w:rsidP="00934F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ơn vị tính:</w:t>
      </w:r>
    </w:p>
    <w:p w:rsidR="00934F83" w:rsidRDefault="00934F83" w:rsidP="00934F83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Danh sách đơn vị tính:</w:t>
      </w: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CB86DCF" wp14:editId="3C3DEF14">
            <wp:extent cx="5943600" cy="3343275"/>
            <wp:effectExtent l="0" t="0" r="0" b="9525"/>
            <wp:docPr id="1938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9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+ Thêm đơn vị:</w:t>
      </w: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78507F2" wp14:editId="7BC923C1">
            <wp:extent cx="5943600" cy="3343275"/>
            <wp:effectExtent l="0" t="0" r="0" b="9525"/>
            <wp:docPr id="23307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723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+ Sửa đơn vị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noProof/>
        </w:rPr>
        <w:drawing>
          <wp:inline distT="0" distB="0" distL="0" distR="0" wp14:anchorId="3F73CA39" wp14:editId="79565228">
            <wp:extent cx="5943600" cy="3343275"/>
            <wp:effectExtent l="0" t="0" r="0" b="9525"/>
            <wp:docPr id="44880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058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83" w:rsidRDefault="00934F83" w:rsidP="00934F8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+ Xoá đơn vị:</w:t>
      </w:r>
    </w:p>
    <w:p w:rsidR="00934F83" w:rsidRPr="00934F83" w:rsidRDefault="00592070" w:rsidP="00934F83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0086376" wp14:editId="619233F1">
            <wp:extent cx="5943600" cy="3343275"/>
            <wp:effectExtent l="0" t="0" r="0" b="9525"/>
            <wp:docPr id="179684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483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F83" w:rsidRPr="00934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C54"/>
    <w:multiLevelType w:val="hybridMultilevel"/>
    <w:tmpl w:val="786C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95323"/>
    <w:multiLevelType w:val="hybridMultilevel"/>
    <w:tmpl w:val="D0A85602"/>
    <w:lvl w:ilvl="0" w:tplc="C6AE7F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8817534">
    <w:abstractNumId w:val="0"/>
  </w:num>
  <w:num w:numId="2" w16cid:durableId="58256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AD"/>
    <w:rsid w:val="000E2413"/>
    <w:rsid w:val="001066FE"/>
    <w:rsid w:val="00130068"/>
    <w:rsid w:val="00144640"/>
    <w:rsid w:val="00144B8B"/>
    <w:rsid w:val="00155B7F"/>
    <w:rsid w:val="00227854"/>
    <w:rsid w:val="002C47F0"/>
    <w:rsid w:val="003C0BBB"/>
    <w:rsid w:val="003D1172"/>
    <w:rsid w:val="0040528F"/>
    <w:rsid w:val="00407024"/>
    <w:rsid w:val="00470D8C"/>
    <w:rsid w:val="004B6331"/>
    <w:rsid w:val="004E2DEF"/>
    <w:rsid w:val="005651B8"/>
    <w:rsid w:val="00580BFD"/>
    <w:rsid w:val="00592070"/>
    <w:rsid w:val="00603425"/>
    <w:rsid w:val="006038F1"/>
    <w:rsid w:val="007930BB"/>
    <w:rsid w:val="007B0DC3"/>
    <w:rsid w:val="008A5C0E"/>
    <w:rsid w:val="00934F83"/>
    <w:rsid w:val="00A02208"/>
    <w:rsid w:val="00A60A71"/>
    <w:rsid w:val="00AD4F02"/>
    <w:rsid w:val="00B76413"/>
    <w:rsid w:val="00B90339"/>
    <w:rsid w:val="00C01EAD"/>
    <w:rsid w:val="00CF15AB"/>
    <w:rsid w:val="00DE46FE"/>
    <w:rsid w:val="00F17214"/>
    <w:rsid w:val="00FC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E08BFE"/>
  <w15:chartTrackingRefBased/>
  <w15:docId w15:val="{167EDB6B-9D06-4F07-A212-0091E1E6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E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1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1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6829-AB34-43CA-85B7-90888A0A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Lê Đặng</dc:creator>
  <cp:keywords/>
  <dc:description/>
  <cp:lastModifiedBy>Tuấn Anh Lê Đặng</cp:lastModifiedBy>
  <cp:revision>29</cp:revision>
  <dcterms:created xsi:type="dcterms:W3CDTF">2023-05-07T14:49:00Z</dcterms:created>
  <dcterms:modified xsi:type="dcterms:W3CDTF">2023-05-07T15:21:00Z</dcterms:modified>
</cp:coreProperties>
</file>